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0B6" w:rsidRDefault="005350B6"/>
    <w:sectPr w:rsidR="005350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C3" w:rsidRDefault="009010C3" w:rsidP="000670BF">
      <w:pPr>
        <w:spacing w:after="0" w:line="240" w:lineRule="auto"/>
      </w:pPr>
      <w:r>
        <w:separator/>
      </w:r>
    </w:p>
  </w:endnote>
  <w:endnote w:type="continuationSeparator" w:id="0">
    <w:p w:rsidR="009010C3" w:rsidRDefault="009010C3" w:rsidP="0006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69" w:rsidRDefault="00F31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CA" w:rsidRPr="00B004CA" w:rsidRDefault="00B004CA" w:rsidP="00B004CA">
    <w:pPr>
      <w:pStyle w:val="Footer"/>
      <w:jc w:val="center"/>
      <w:rPr>
        <w:rFonts w:ascii="Century Gothic" w:hAnsi="Century Gothic"/>
        <w:b/>
        <w:color w:val="4472C4" w:themeColor="accent1"/>
        <w:sz w:val="20"/>
        <w:szCs w:val="20"/>
      </w:rPr>
    </w:pPr>
    <w:r w:rsidRPr="00B004CA">
      <w:rPr>
        <w:rFonts w:ascii="Century Gothic" w:hAnsi="Century Gothic"/>
        <w:b/>
        <w:color w:val="4472C4" w:themeColor="accent1"/>
        <w:sz w:val="20"/>
        <w:szCs w:val="20"/>
      </w:rPr>
      <w:t>www.designgeek5.wixsite.com/tylermorrill   I   13807 Kyle Earl Ln., Herriman, UT 84096</w:t>
    </w:r>
  </w:p>
  <w:p w:rsidR="00B004CA" w:rsidRPr="00B004CA" w:rsidRDefault="00B004CA" w:rsidP="00B004CA">
    <w:pPr>
      <w:pStyle w:val="Footer"/>
      <w:jc w:val="center"/>
      <w:rPr>
        <w:rFonts w:ascii="Century Gothic" w:hAnsi="Century Gothic"/>
        <w:b/>
        <w:color w:val="4472C4" w:themeColor="accent1"/>
        <w:sz w:val="20"/>
        <w:szCs w:val="20"/>
      </w:rPr>
    </w:pPr>
    <w:r w:rsidRPr="00B004CA">
      <w:rPr>
        <w:rFonts w:ascii="Century Gothic" w:hAnsi="Century Gothic"/>
        <w:b/>
        <w:color w:val="4472C4" w:themeColor="accent1"/>
        <w:sz w:val="20"/>
        <w:szCs w:val="20"/>
      </w:rPr>
      <w:t>H: 801-253-3807   I C: 801-301-7078</w:t>
    </w:r>
  </w:p>
  <w:p w:rsidR="00B004CA" w:rsidRDefault="00B00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69" w:rsidRDefault="00F3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C3" w:rsidRDefault="009010C3" w:rsidP="000670BF">
      <w:pPr>
        <w:spacing w:after="0" w:line="240" w:lineRule="auto"/>
      </w:pPr>
      <w:r>
        <w:separator/>
      </w:r>
    </w:p>
  </w:footnote>
  <w:footnote w:type="continuationSeparator" w:id="0">
    <w:p w:rsidR="009010C3" w:rsidRDefault="009010C3" w:rsidP="0006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69" w:rsidRDefault="00F31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0BF" w:rsidRPr="00AE54EF" w:rsidRDefault="00AE54EF" w:rsidP="000670BF">
    <w:pPr>
      <w:spacing w:line="160" w:lineRule="atLeast"/>
      <w:jc w:val="center"/>
      <w:rPr>
        <w:rFonts w:ascii="Century Gothic" w:hAnsi="Century Gothic"/>
        <w:b/>
        <w:color w:val="4472C4" w:themeColor="accent1"/>
        <w:sz w:val="72"/>
        <w:szCs w:val="72"/>
      </w:rPr>
    </w:pPr>
    <w:r w:rsidRPr="00AE54EF">
      <w:rPr>
        <w:rFonts w:ascii="Century Gothic" w:hAnsi="Century Gothic"/>
        <w:b/>
        <w:noProof/>
        <w:color w:val="000000"/>
        <w:sz w:val="72"/>
        <w:szCs w:val="7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04875</wp:posOffset>
          </wp:positionH>
          <wp:positionV relativeFrom="page">
            <wp:posOffset>-9525</wp:posOffset>
          </wp:positionV>
          <wp:extent cx="2688336" cy="2249424"/>
          <wp:effectExtent l="133350" t="152400" r="131445" b="15113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336" cy="2249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0BF" w:rsidRPr="00AE54EF">
      <w:rPr>
        <w:rFonts w:ascii="Century Gothic" w:hAnsi="Century Gothic"/>
        <w:b/>
        <w:noProof/>
        <w:color w:val="000000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138E4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0670BF" w:rsidRPr="00AE54EF">
      <w:rPr>
        <w:rFonts w:ascii="Century Gothic" w:hAnsi="Century Gothic"/>
        <w:b/>
        <w:color w:val="4472C4" w:themeColor="accent1"/>
        <w:sz w:val="72"/>
        <w:szCs w:val="72"/>
      </w:rPr>
      <w:t>TYLER MORRILL</w:t>
    </w:r>
  </w:p>
  <w:p w:rsidR="000670BF" w:rsidRPr="00AE54EF" w:rsidRDefault="001B7CBF" w:rsidP="000670BF">
    <w:pPr>
      <w:spacing w:line="160" w:lineRule="atLeast"/>
      <w:jc w:val="center"/>
      <w:rPr>
        <w:rFonts w:ascii="Century Gothic" w:hAnsi="Century Gothic"/>
        <w:color w:val="404040" w:themeColor="text1" w:themeTint="BF"/>
        <w:sz w:val="24"/>
        <w:szCs w:val="24"/>
      </w:rPr>
    </w:pPr>
    <w:r>
      <w:rPr>
        <w:rFonts w:ascii="Century Gothic" w:hAnsi="Century Gothic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posOffset>-4295775</wp:posOffset>
              </wp:positionH>
              <wp:positionV relativeFrom="paragraph">
                <wp:posOffset>337820</wp:posOffset>
              </wp:positionV>
              <wp:extent cx="45719" cy="763905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76390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C9D65" id="Rectangle 3" o:spid="_x0000_s1026" style="position:absolute;margin-left:-338.25pt;margin-top:26.6pt;width:3.6pt;height:601.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" fillcolor="#cfcdcd [2894]" stroked="f" strokeweight="1pt">
              <w10:wrap anchorx="margin"/>
            </v:rect>
          </w:pict>
        </mc:Fallback>
      </mc:AlternateContent>
    </w:r>
    <w:r w:rsidR="00B004CA">
      <w:rPr>
        <w:rFonts w:ascii="Century Gothic" w:hAnsi="Century Gothic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6275</wp:posOffset>
              </wp:positionH>
              <wp:positionV relativeFrom="page">
                <wp:posOffset>1485900</wp:posOffset>
              </wp:positionV>
              <wp:extent cx="2314575" cy="7600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760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4CA" w:rsidRPr="001B7CBF" w:rsidRDefault="00B004CA" w:rsidP="00B004C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: 801-253-3807</w:t>
                          </w:r>
                        </w:p>
                        <w:p w:rsidR="00B004CA" w:rsidRPr="001B7CBF" w:rsidRDefault="00B004CA" w:rsidP="00B004C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: 801-301-7078</w:t>
                          </w:r>
                        </w:p>
                        <w:p w:rsidR="00B004CA" w:rsidRPr="001B7CBF" w:rsidRDefault="00B004CA" w:rsidP="00B004C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esign.Geek@Outlook.com</w:t>
                          </w:r>
                        </w:p>
                        <w:p w:rsidR="00B004CA" w:rsidRDefault="001B7CBF" w:rsidP="00B004C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494600">
                              <w:rPr>
                                <w:rStyle w:val="Hyperlink"/>
                                <w:rFonts w:ascii="Century Gothic" w:hAnsi="Century Gothic"/>
                                <w:sz w:val="20"/>
                                <w:szCs w:val="20"/>
                              </w:rPr>
                              <w:t>www.linkedin.com/in/tyler-morrill</w:t>
                            </w:r>
                          </w:hyperlink>
                        </w:p>
                        <w:p w:rsidR="001B7CBF" w:rsidRDefault="001B7CBF" w:rsidP="00B004CA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1B7CBF" w:rsidRPr="001B7CBF" w:rsidRDefault="001B7CBF" w:rsidP="00B004CA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SKILLS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ser Experience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ire framing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roject Management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Brand Management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dobe Illustrator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dobe Photoshop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TML 5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SS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Logo Design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rint Layout</w:t>
                          </w:r>
                        </w:p>
                        <w:p w:rsidR="001B7CBF" w:rsidRP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trong Design Sense</w:t>
                          </w:r>
                        </w:p>
                        <w:p w:rsid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 Quick Study</w:t>
                          </w:r>
                        </w:p>
                        <w:p w:rsidR="001B7CBF" w:rsidRDefault="001B7CBF" w:rsidP="001B7CBF">
                          <w:pPr>
                            <w:spacing w:line="240" w:lineRule="auto"/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1B7CBF" w:rsidRPr="001B7CBF" w:rsidRDefault="001B7CBF" w:rsidP="001B7CB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EDUCATION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  <w:t>March - 2016</w:t>
                          </w:r>
                        </w:p>
                        <w:p w:rsid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ww.Codeschool.com  - Online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  <w:t>Studying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HTML, CSS, Responsive Design,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Flex Box HTML Emails, Web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nimations, CSS Preprocessors</w:t>
                          </w:r>
                        </w:p>
                        <w:p w:rsid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SS Frameworks</w:t>
                          </w:r>
                        </w:p>
                        <w:p w:rsid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  <w:t>JUNE - 2006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ssociates of Applied Science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Multimedia &amp; Graphic Design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Utah Career Collage</w:t>
                          </w:r>
                        </w:p>
                        <w:p w:rsid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est Jordan, UT.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color w:val="4472C4" w:themeColor="accent1"/>
                              <w:sz w:val="20"/>
                              <w:szCs w:val="20"/>
                              <w:u w:val="single"/>
                            </w:rPr>
                            <w:t>Studied</w:t>
                          </w:r>
                        </w:p>
                        <w:p w:rsidR="001B7CBF" w:rsidRPr="001B7CBF" w:rsidRDefault="00F31869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Web Design, Visual </w:t>
                          </w:r>
                          <w:r w:rsidR="001B7CBF"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Communication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Graphic Design</w:t>
                          </w: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, Photoshop</w:t>
                          </w:r>
                        </w:p>
                        <w:p w:rsidR="001B7CBF" w:rsidRPr="001B7CBF" w:rsidRDefault="001B7CBF" w:rsidP="001B7CBF">
                          <w:pPr>
                            <w:contextualSpacing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B7CB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Illustra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25pt;margin-top:117pt;width:182.25pt;height:59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" filled="f" stroked="f">
              <v:textbox>
                <w:txbxContent>
                  <w:p w:rsidR="00B004CA" w:rsidRPr="001B7CBF" w:rsidRDefault="00B004CA" w:rsidP="00B004CA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H: 801-253-3807</w:t>
                    </w:r>
                  </w:p>
                  <w:p w:rsidR="00B004CA" w:rsidRPr="001B7CBF" w:rsidRDefault="00B004CA" w:rsidP="00B004CA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C: 801-301-7078</w:t>
                    </w:r>
                  </w:p>
                  <w:p w:rsidR="00B004CA" w:rsidRPr="001B7CBF" w:rsidRDefault="00B004CA" w:rsidP="00B004CA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Design.Geek@Outlook.com</w:t>
                    </w:r>
                  </w:p>
                  <w:p w:rsidR="00B004CA" w:rsidRDefault="001B7CBF" w:rsidP="00B004CA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hyperlink r:id="rId3" w:history="1">
                      <w:r w:rsidRPr="00494600">
                        <w:rPr>
                          <w:rStyle w:val="Hyperlink"/>
                          <w:rFonts w:ascii="Century Gothic" w:hAnsi="Century Gothic"/>
                          <w:sz w:val="20"/>
                          <w:szCs w:val="20"/>
                        </w:rPr>
                        <w:t>www.linkedin.com/in/tyler-morrill</w:t>
                      </w:r>
                    </w:hyperlink>
                  </w:p>
                  <w:p w:rsidR="001B7CBF" w:rsidRDefault="001B7CBF" w:rsidP="00B004CA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B7CBF" w:rsidRPr="001B7CBF" w:rsidRDefault="001B7CBF" w:rsidP="00B004CA">
                    <w:pPr>
                      <w:jc w:val="right"/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1B7CBF"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  <w:t>SKILLS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User Experience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Wire framing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Project Management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Brand Management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Adobe Illustrator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Adobe Photoshop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HTML 5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CSS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Logo Design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Print Layout</w:t>
                    </w:r>
                  </w:p>
                  <w:p w:rsidR="001B7CBF" w:rsidRP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Strong Design Sense</w:t>
                    </w:r>
                  </w:p>
                  <w:p w:rsid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A Quick Study</w:t>
                    </w:r>
                  </w:p>
                  <w:p w:rsidR="001B7CBF" w:rsidRDefault="001B7CBF" w:rsidP="001B7CBF">
                    <w:pPr>
                      <w:spacing w:line="240" w:lineRule="auto"/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B7CBF" w:rsidRPr="001B7CBF" w:rsidRDefault="001B7CBF" w:rsidP="001B7CBF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24"/>
                      </w:rPr>
                    </w:pPr>
                    <w:r w:rsidRPr="001B7CBF"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  <w:t>EDUCATION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</w:pPr>
                    <w:r w:rsidRPr="001B7CBF"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  <w:t>March - 2016</w:t>
                    </w:r>
                  </w:p>
                  <w:p w:rsid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www.Codeschool.com  - Online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</w:pPr>
                    <w:r w:rsidRPr="001B7CBF"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  <w:t>Studying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HTML, CSS, Responsive Design,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Flex Box HTML Emails, Web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Animations, CSS Preprocessors</w:t>
                    </w:r>
                  </w:p>
                  <w:p w:rsid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CSS Frameworks</w:t>
                    </w:r>
                  </w:p>
                  <w:p w:rsid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</w:pPr>
                    <w:r w:rsidRPr="001B7CBF"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  <w:t>JUNE - 2006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Associates of Applied Science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Multimedia &amp; Graphic Design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Utah Career Collage</w:t>
                    </w:r>
                  </w:p>
                  <w:p w:rsid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West Jordan, UT.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</w:pPr>
                    <w:r w:rsidRPr="001B7CBF">
                      <w:rPr>
                        <w:rFonts w:ascii="Century Gothic" w:hAnsi="Century Gothic"/>
                        <w:color w:val="4472C4" w:themeColor="accent1"/>
                        <w:sz w:val="20"/>
                        <w:szCs w:val="20"/>
                        <w:u w:val="single"/>
                      </w:rPr>
                      <w:t>Studied</w:t>
                    </w:r>
                  </w:p>
                  <w:p w:rsidR="001B7CBF" w:rsidRPr="001B7CBF" w:rsidRDefault="00F31869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Web Design, Visual </w:t>
                    </w:r>
                    <w:r w:rsidR="001B7CBF"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Communication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Graphic Design</w:t>
                    </w: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, Photoshop</w:t>
                    </w:r>
                  </w:p>
                  <w:p w:rsidR="001B7CBF" w:rsidRPr="001B7CBF" w:rsidRDefault="001B7CBF" w:rsidP="001B7CBF">
                    <w:pPr>
                      <w:contextualSpacing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B7CBF">
                      <w:rPr>
                        <w:rFonts w:ascii="Century Gothic" w:hAnsi="Century Gothic"/>
                        <w:sz w:val="20"/>
                        <w:szCs w:val="20"/>
                      </w:rPr>
                      <w:t>Illustrato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F3296" w:rsidRPr="002F3296">
      <w:rPr>
        <w:rFonts w:ascii="Century Gothic" w:hAnsi="Century Gothic"/>
        <w:noProof/>
        <w:color w:val="404040" w:themeColor="text1" w:themeTint="BF"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1724025</wp:posOffset>
              </wp:positionH>
              <wp:positionV relativeFrom="paragraph">
                <wp:posOffset>375920</wp:posOffset>
              </wp:positionV>
              <wp:extent cx="4852035" cy="7620000"/>
              <wp:effectExtent l="0" t="0" r="571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035" cy="762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3296" w:rsidRPr="00107A58" w:rsidRDefault="002F3296">
                          <w:pP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PROFESSIONAL PROFILE</w:t>
                          </w:r>
                        </w:p>
                        <w:p w:rsidR="002F3296" w:rsidRPr="00107A58" w:rsidRDefault="002F3296" w:rsidP="002F3296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Graphic Artist skilled in a variety of designs. Creates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graphics and layouts that are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effective, clean and can strengthen any business strategies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. A Designer who conceptualizes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innovative design sol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utions with outstanding project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mana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ement. Result oriented Graphic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Designer surpasses expectations in deadline-driven environments. Able to pro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duce positive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User Experiences that reach brand and customer goal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. Loyal, 13 years with current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mployer. Please visit my portfolio </w:t>
                          </w:r>
                          <w:hyperlink r:id="rId4" w:history="1">
                            <w:r w:rsidRPr="00B004CA">
                              <w:rPr>
                                <w:rStyle w:val="Hyperlink"/>
                                <w:rFonts w:ascii="Century Gothic" w:hAnsi="Century Gothic"/>
                                <w:color w:val="4472C4" w:themeColor="accent1"/>
                                <w:sz w:val="18"/>
                                <w:szCs w:val="18"/>
                              </w:rPr>
                              <w:t>www.designgeek5.wixsite.com/tylermorrill</w:t>
                            </w:r>
                          </w:hyperlink>
                        </w:p>
                        <w:p w:rsidR="00107A58" w:rsidRPr="00107A58" w:rsidRDefault="002F3296" w:rsidP="002F3296">
                          <w:pP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24"/>
                              <w:szCs w:val="24"/>
                            </w:rPr>
                            <w:t>EXPERIENCE</w:t>
                          </w:r>
                        </w:p>
                        <w:p w:rsidR="002F3296" w:rsidRPr="00107A58" w:rsidRDefault="002F3296" w:rsidP="002F3296">
                          <w:pP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S</w:t>
                          </w:r>
                          <w:r w:rsid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ummit Branding - Herriman, UT                                                                                        </w:t>
                          </w:r>
                          <w:r w:rsidRP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UX Web Layout Designer - Contractual Work</w:t>
                          </w:r>
                          <w:r w:rsid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                                     </w:t>
                          </w:r>
                          <w:r w:rsidRP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Jan 2013 – Current</w:t>
                          </w:r>
                        </w:p>
                        <w:p w:rsidR="002F3296" w:rsidRPr="00107A58" w:rsidRDefault="002F3296" w:rsidP="002F3296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Create web site layouts that appeal to leaders in th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 big data and high-tech world.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Created the look and feel of organization’s on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ine presence through UX design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principles. Contributed ideas during strategic and conc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ptual brainstorming sessions.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Developed creative graphics that simplified complex m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ssages. Determined style, size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and arrangement of illustrations and graphics. Created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raphic material and layout for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the company website. Designed web pages and graphic</w:t>
                          </w:r>
                          <w:r w:rsid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s elements. Used customers feed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back to create user friendly Experiences, that surpassed customers brand goals.</w:t>
                          </w:r>
                        </w:p>
                        <w:p w:rsidR="002F3296" w:rsidRPr="00B004CA" w:rsidRDefault="002F3296" w:rsidP="002F3296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04CA">
                            <w:rPr>
                              <w:rFonts w:ascii="Century Gothic" w:hAnsi="Century Gothic"/>
                              <w:color w:val="4472C4" w:themeColor="accent1"/>
                              <w:sz w:val="16"/>
                              <w:szCs w:val="16"/>
                            </w:rPr>
                            <w:t xml:space="preserve">-www.kidsofcamelot.net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- Designed responsive websit</w:t>
                          </w:r>
                          <w:r w:rsidR="00107A58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e using UX design principles to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eet customers and end user goals. Created SVG Graphics and backgrounds displayed</w:t>
                          </w:r>
                          <w:r w:rsidR="00107A58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on website. </w:t>
                          </w:r>
                        </w:p>
                        <w:p w:rsidR="002F3296" w:rsidRPr="00B004CA" w:rsidRDefault="002F3296" w:rsidP="002F3296">
                          <w:pPr>
                            <w:rPr>
                              <w:rFonts w:ascii="Century Gothic" w:hAnsi="Century Gothic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004CA">
                            <w:rPr>
                              <w:rFonts w:ascii="Century Gothic" w:hAnsi="Century Gothic"/>
                              <w:color w:val="4472C4" w:themeColor="accent1"/>
                              <w:sz w:val="16"/>
                              <w:szCs w:val="16"/>
                            </w:rPr>
                            <w:t xml:space="preserve">-www.askaffleck.com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- Designed Logo and branding fo</w:t>
                          </w:r>
                          <w:r w:rsidR="00107A58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 customer. Designed layout and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graphical elements for website. Worked wit</w:t>
                          </w:r>
                          <w:r w:rsidR="00107A58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h front-end developer to ensure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consistency was met throughout the site</w:t>
                          </w:r>
                          <w:r w:rsidRPr="00B004CA">
                            <w:rPr>
                              <w:rFonts w:ascii="Century Gothic" w:hAnsi="Century Gothic"/>
                              <w:color w:val="4472C4" w:themeColor="accent1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F3296" w:rsidRPr="00B004CA" w:rsidRDefault="002F3296" w:rsidP="002F3296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B004CA">
                            <w:rPr>
                              <w:rFonts w:ascii="Century Gothic" w:hAnsi="Century Gothic"/>
                              <w:color w:val="4472C4" w:themeColor="accent1"/>
                              <w:sz w:val="16"/>
                              <w:szCs w:val="16"/>
                            </w:rPr>
                            <w:t xml:space="preserve">www.sourcetoo.com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- Digitized existing logo to be us</w:t>
                          </w:r>
                          <w:r w:rsidR="00107A58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ed in online presence. Designed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web page layouts and graphical elements.</w:t>
                          </w:r>
                        </w:p>
                        <w:p w:rsidR="00107A58" w:rsidRDefault="00107A58" w:rsidP="00107A58">
                          <w:pP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Sign Pro Inc.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-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Midval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, UT                                                                                     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         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Senior Graphic Designer / Sales / Project Manage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                 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May</w:t>
                          </w:r>
                          <w:r w:rsidRP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2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>04</w:t>
                          </w:r>
                          <w:r w:rsidRPr="00107A58">
                            <w:rPr>
                              <w:rFonts w:ascii="Century Gothic" w:hAnsi="Century Gothic"/>
                              <w:b/>
                              <w:color w:val="4472C4" w:themeColor="accent1"/>
                              <w:sz w:val="18"/>
                              <w:szCs w:val="18"/>
                            </w:rPr>
                            <w:t xml:space="preserve"> – Current</w:t>
                          </w:r>
                        </w:p>
                        <w:p w:rsidR="00107A58" w:rsidRDefault="00107A58" w:rsidP="00107A58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Met with customers and listened to their ideas fo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 designs. Prepared Layouts and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drawings based on customer input. Designed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in compliance with established temples and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design standards. Designed artistic logos and signage for s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veral companies while adhering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to their brand guidelines. P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rioritized graphic workload and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e</w:t>
                          </w:r>
                          <w:r w:rsidRPr="00107A58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ﬀ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ectively coordinated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multiple projects. Created graphic material for the com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pany website. Determined style, size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and ar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angement of illustrations and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graphics. </w:t>
                          </w:r>
                          <w: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anage projects from concept to </w:t>
                          </w:r>
                          <w:r w:rsidRPr="00107A58"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18"/>
                            </w:rPr>
                            <w:t>completion.</w:t>
                          </w:r>
                        </w:p>
                        <w:p w:rsidR="00107A58" w:rsidRPr="00B004CA" w:rsidRDefault="00107A58" w:rsidP="00107A58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-</w:t>
                          </w:r>
                          <w:r w:rsidRPr="00B004CA">
                            <w:rPr>
                              <w:rFonts w:ascii="Century Gothic" w:hAnsi="Century Gothic"/>
                              <w:color w:val="4472C4" w:themeColor="accent1"/>
                              <w:sz w:val="16"/>
                              <w:szCs w:val="16"/>
                            </w:rPr>
                            <w:t xml:space="preserve">Herriman Elementary &amp; Daybreak Elementary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- (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Projects Currently in Progress) </w:t>
                          </w:r>
                          <w:r w:rsidR="00B004CA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Bid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on and was awarded job for large quan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tity sign packages for schools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Design Layout for school signage. Manag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ing project aspects bidding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conceptualization, production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, installation, and completion.</w:t>
                          </w:r>
                        </w:p>
                        <w:p w:rsidR="00107A58" w:rsidRPr="00B004CA" w:rsidRDefault="00107A58" w:rsidP="00107A58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-</w:t>
                          </w:r>
                          <w:r w:rsidRPr="00B004CA">
                            <w:rPr>
                              <w:rFonts w:ascii="Century Gothic" w:hAnsi="Century Gothic"/>
                              <w:color w:val="4472C4" w:themeColor="accent1"/>
                              <w:sz w:val="16"/>
                              <w:szCs w:val="16"/>
                            </w:rPr>
                            <w:t xml:space="preserve">Max Connect Marketing 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- Managed project to completio</w:t>
                          </w:r>
                          <w:r w:rsidR="00B004CA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n. Met with client to determine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what design they were looking for. Put together graphical proof</w:t>
                          </w:r>
                          <w:r w:rsidR="00B004CA"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s to show the</w:t>
                          </w:r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concept of the design. P</w:t>
                          </w:r>
                          <w:bookmarkStart w:id="0" w:name="_GoBack"/>
                          <w:bookmarkEnd w:id="0"/>
                          <w:r w:rsidRPr="00B004CA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roduced product, scheduled and managed install tea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5.75pt;margin-top:29.6pt;width:382.05pt;height:60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" stroked="f">
              <v:textbox>
                <w:txbxContent>
                  <w:p w:rsidR="002F3296" w:rsidRPr="00107A58" w:rsidRDefault="002F3296">
                    <w:pPr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107A58"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  <w:t>PROFESSIONAL PROFILE</w:t>
                    </w:r>
                  </w:p>
                  <w:p w:rsidR="002F3296" w:rsidRPr="00107A58" w:rsidRDefault="002F3296" w:rsidP="002F3296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</w:pP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Graphic Artist skilled in a variety of designs. Creates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 graphics and layouts that are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effective, clean and can strengthen any business strategies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. A Designer who conceptualizes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innovative design sol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utions with outstanding project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mana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gement. Result oriented Graphic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Designer surpasses expectations in deadline-driven environments. Able to pro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duce positive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User Experiences that reach brand and customer goal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s. Loyal, 13 years with current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employer. Please visit my portfolio </w:t>
                    </w:r>
                    <w:hyperlink r:id="rId5" w:history="1">
                      <w:r w:rsidRPr="00B004CA">
                        <w:rPr>
                          <w:rStyle w:val="Hyperlink"/>
                          <w:rFonts w:ascii="Century Gothic" w:hAnsi="Century Gothic"/>
                          <w:color w:val="4472C4" w:themeColor="accent1"/>
                          <w:sz w:val="18"/>
                          <w:szCs w:val="18"/>
                        </w:rPr>
                        <w:t>www.designgeek5.wixsite.com/tylermorrill</w:t>
                      </w:r>
                    </w:hyperlink>
                  </w:p>
                  <w:p w:rsidR="00107A58" w:rsidRPr="00107A58" w:rsidRDefault="002F3296" w:rsidP="002F3296">
                    <w:pPr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</w:pPr>
                    <w:r w:rsidRPr="00107A58">
                      <w:rPr>
                        <w:rFonts w:ascii="Century Gothic" w:hAnsi="Century Gothic"/>
                        <w:b/>
                        <w:color w:val="4472C4" w:themeColor="accent1"/>
                        <w:sz w:val="24"/>
                        <w:szCs w:val="24"/>
                      </w:rPr>
                      <w:t>EXPERIENCE</w:t>
                    </w:r>
                  </w:p>
                  <w:p w:rsidR="002F3296" w:rsidRPr="00107A58" w:rsidRDefault="002F3296" w:rsidP="002F3296">
                    <w:pP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</w:pPr>
                    <w:r w:rsidRPr="00107A58"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S</w:t>
                    </w:r>
                    <w:r w:rsidR="00107A58"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ummit Branding - Herriman, UT                                                                                        </w:t>
                    </w:r>
                    <w:r w:rsidRPr="00107A58"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UX Web Layout Designer - Contractual Work</w:t>
                    </w:r>
                    <w:r w:rsidR="00107A58"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                                     </w:t>
                    </w:r>
                    <w:r w:rsidRPr="00107A58"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Jan 2013 – Current</w:t>
                    </w:r>
                  </w:p>
                  <w:p w:rsidR="002F3296" w:rsidRPr="00107A58" w:rsidRDefault="002F3296" w:rsidP="002F3296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</w:pP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Create web site layouts that appeal to leaders in th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e big data and high-tech world.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Created the look and feel of organization’s on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line presence through UX design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principles. Contributed ideas during strategic and conc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eptual brainstorming sessions.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Developed creative graphics that simplified complex m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essages. Determined style, size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and arrangement of illustrations and graphics. Created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graphic material and layout for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the company website. Designed web pages and graphic</w:t>
                    </w:r>
                    <w:r w:rsid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s elements. Used customers feed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back to create user friendly Experiences, that surpassed customers brand goals.</w:t>
                    </w:r>
                  </w:p>
                  <w:p w:rsidR="002F3296" w:rsidRPr="00B004CA" w:rsidRDefault="002F3296" w:rsidP="002F3296">
                    <w:pPr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</w:pP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B004CA">
                      <w:rPr>
                        <w:rFonts w:ascii="Century Gothic" w:hAnsi="Century Gothic"/>
                        <w:color w:val="4472C4" w:themeColor="accent1"/>
                        <w:sz w:val="16"/>
                        <w:szCs w:val="16"/>
                      </w:rPr>
                      <w:t xml:space="preserve">-www.kidsofcamelot.net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- Designed responsive websit</w:t>
                    </w:r>
                    <w:r w:rsidR="00107A58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e using UX design principles to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eet customers and end user goals. Created SVG Graphics and backgrounds displayed</w:t>
                    </w:r>
                    <w:r w:rsidR="00107A58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on website. </w:t>
                    </w:r>
                  </w:p>
                  <w:p w:rsidR="002F3296" w:rsidRPr="00B004CA" w:rsidRDefault="002F3296" w:rsidP="002F3296">
                    <w:pPr>
                      <w:rPr>
                        <w:rFonts w:ascii="Century Gothic" w:hAnsi="Century Gothic"/>
                        <w:color w:val="4472C4" w:themeColor="accent1"/>
                        <w:sz w:val="16"/>
                        <w:szCs w:val="16"/>
                      </w:rPr>
                    </w:pP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</w:t>
                    </w:r>
                    <w:r w:rsidRPr="00B004CA">
                      <w:rPr>
                        <w:rFonts w:ascii="Century Gothic" w:hAnsi="Century Gothic"/>
                        <w:color w:val="4472C4" w:themeColor="accent1"/>
                        <w:sz w:val="16"/>
                        <w:szCs w:val="16"/>
                      </w:rPr>
                      <w:t xml:space="preserve">-www.askaffleck.com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- Designed Logo and branding fo</w:t>
                    </w:r>
                    <w:r w:rsidR="00107A58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r customer. Designed layout and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graphical elements for website. Worked wit</w:t>
                    </w:r>
                    <w:r w:rsidR="00107A58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h front-end developer to ensure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consistency was met throughout the site</w:t>
                    </w:r>
                    <w:r w:rsidRPr="00B004CA">
                      <w:rPr>
                        <w:rFonts w:ascii="Century Gothic" w:hAnsi="Century Gothic"/>
                        <w:color w:val="4472C4" w:themeColor="accent1"/>
                        <w:sz w:val="16"/>
                        <w:szCs w:val="16"/>
                      </w:rPr>
                      <w:t>.</w:t>
                    </w:r>
                  </w:p>
                  <w:p w:rsidR="002F3296" w:rsidRPr="00B004CA" w:rsidRDefault="002F3296" w:rsidP="002F3296">
                    <w:pPr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</w:pP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-</w:t>
                    </w:r>
                    <w:r w:rsidRPr="00B004CA">
                      <w:rPr>
                        <w:rFonts w:ascii="Century Gothic" w:hAnsi="Century Gothic"/>
                        <w:color w:val="4472C4" w:themeColor="accent1"/>
                        <w:sz w:val="16"/>
                        <w:szCs w:val="16"/>
                      </w:rPr>
                      <w:t xml:space="preserve">www.sourcetoo.com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- Digitized existing logo to be us</w:t>
                    </w:r>
                    <w:r w:rsidR="00107A58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ed in online presence. Designed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web page layouts and graphical elements.</w:t>
                    </w:r>
                  </w:p>
                  <w:p w:rsidR="00107A58" w:rsidRDefault="00107A58" w:rsidP="00107A58">
                    <w:pP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Sign Pro Inc.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- 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Midvale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, UT                                                                                      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Senior Graphic Designer / Sales / Project Manager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                  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May</w:t>
                    </w:r>
                    <w:r w:rsidRPr="00107A58"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20</w:t>
                    </w:r>
                    <w:r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>04</w:t>
                    </w:r>
                    <w:r w:rsidRPr="00107A58">
                      <w:rPr>
                        <w:rFonts w:ascii="Century Gothic" w:hAnsi="Century Gothic"/>
                        <w:b/>
                        <w:color w:val="4472C4" w:themeColor="accent1"/>
                        <w:sz w:val="18"/>
                        <w:szCs w:val="18"/>
                      </w:rPr>
                      <w:t xml:space="preserve"> – Current</w:t>
                    </w:r>
                  </w:p>
                  <w:p w:rsidR="00107A58" w:rsidRDefault="00107A58" w:rsidP="00107A58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</w:pP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Met with customers and listened to their ideas fo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r designs. Prepared Layouts and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drawings based on customer input. Designed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 in compliance with established temples and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design standards. Designed artistic logos and signage for s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everal companies while adhering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to their brand guidelines. P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rioritized graphic workload and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 e</w:t>
                    </w:r>
                    <w:r w:rsidRPr="00107A58">
                      <w:rPr>
                        <w:rFonts w:ascii="Arial" w:hAnsi="Arial" w:cs="Arial"/>
                        <w:color w:val="404040" w:themeColor="text1" w:themeTint="BF"/>
                        <w:sz w:val="18"/>
                        <w:szCs w:val="18"/>
                      </w:rPr>
                      <w:t>ﬀ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ectively coordinated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multiple projects. Created graphic material for the com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pany website. Determined style, size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and ar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rangement of illustrations and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graphics. </w:t>
                    </w:r>
                    <w:r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 xml:space="preserve">Manage projects from concept to </w:t>
                    </w:r>
                    <w:r w:rsidRPr="00107A58">
                      <w:rPr>
                        <w:rFonts w:ascii="Century Gothic" w:hAnsi="Century Gothic"/>
                        <w:color w:val="404040" w:themeColor="text1" w:themeTint="BF"/>
                        <w:sz w:val="18"/>
                        <w:szCs w:val="18"/>
                      </w:rPr>
                      <w:t>completion.</w:t>
                    </w:r>
                  </w:p>
                  <w:p w:rsidR="00107A58" w:rsidRPr="00B004CA" w:rsidRDefault="00107A58" w:rsidP="00107A58">
                    <w:pPr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</w:pP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-</w:t>
                    </w:r>
                    <w:r w:rsidRPr="00B004CA">
                      <w:rPr>
                        <w:rFonts w:ascii="Century Gothic" w:hAnsi="Century Gothic"/>
                        <w:color w:val="4472C4" w:themeColor="accent1"/>
                        <w:sz w:val="16"/>
                        <w:szCs w:val="16"/>
                      </w:rPr>
                      <w:t xml:space="preserve">Herriman Elementary &amp; Daybreak Elementary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- (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Projects Currently in Progress) </w:t>
                    </w:r>
                    <w:r w:rsidR="00B004CA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Bid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on and was awarded job for large quan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tity sign packages for schools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Design Layout for school signage. Manag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ing project aspects bidding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conceptualization, production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, installation, and completion.</w:t>
                    </w:r>
                  </w:p>
                  <w:p w:rsidR="00107A58" w:rsidRPr="00B004CA" w:rsidRDefault="00107A58" w:rsidP="00107A58">
                    <w:pPr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</w:pP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-</w:t>
                    </w:r>
                    <w:r w:rsidRPr="00B004CA">
                      <w:rPr>
                        <w:rFonts w:ascii="Century Gothic" w:hAnsi="Century Gothic"/>
                        <w:color w:val="4472C4" w:themeColor="accent1"/>
                        <w:sz w:val="16"/>
                        <w:szCs w:val="16"/>
                      </w:rPr>
                      <w:t xml:space="preserve">Max Connect Marketing 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- Managed project to completio</w:t>
                    </w:r>
                    <w:r w:rsidR="00B004CA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n. Met with client to determine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what design they were looking for. Put together graphical proof</w:t>
                    </w:r>
                    <w:r w:rsidR="00B004CA"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s to show the</w:t>
                    </w:r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 xml:space="preserve"> concept of the design. P</w:t>
                    </w:r>
                    <w:bookmarkStart w:id="1" w:name="_GoBack"/>
                    <w:bookmarkEnd w:id="1"/>
                    <w:r w:rsidRPr="00B004CA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roduced product, scheduled and managed install team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670BF" w:rsidRPr="00AE54EF">
      <w:rPr>
        <w:rFonts w:ascii="Century Gothic" w:hAnsi="Century Gothic"/>
        <w:color w:val="404040" w:themeColor="text1" w:themeTint="BF"/>
        <w:sz w:val="24"/>
        <w:szCs w:val="24"/>
      </w:rPr>
      <w:t>UX DESIGNER / GRAPHIC ART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869" w:rsidRDefault="00F318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BF"/>
    <w:rsid w:val="000670BF"/>
    <w:rsid w:val="00107A58"/>
    <w:rsid w:val="001B7CBF"/>
    <w:rsid w:val="002F3296"/>
    <w:rsid w:val="005350B6"/>
    <w:rsid w:val="009010C3"/>
    <w:rsid w:val="009202A9"/>
    <w:rsid w:val="00AE54EF"/>
    <w:rsid w:val="00B004CA"/>
    <w:rsid w:val="00F3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67B2E"/>
  <w15:chartTrackingRefBased/>
  <w15:docId w15:val="{46A77FB4-6435-4C4D-9735-1FA9CA1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0BF"/>
  </w:style>
  <w:style w:type="paragraph" w:styleId="Footer">
    <w:name w:val="footer"/>
    <w:basedOn w:val="Normal"/>
    <w:link w:val="FooterChar"/>
    <w:uiPriority w:val="99"/>
    <w:unhideWhenUsed/>
    <w:rsid w:val="0006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0BF"/>
  </w:style>
  <w:style w:type="character" w:styleId="Hyperlink">
    <w:name w:val="Hyperlink"/>
    <w:basedOn w:val="DefaultParagraphFont"/>
    <w:uiPriority w:val="99"/>
    <w:unhideWhenUsed/>
    <w:rsid w:val="002F3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tyler-morrill" TargetMode="External"/><Relationship Id="rId2" Type="http://schemas.openxmlformats.org/officeDocument/2006/relationships/hyperlink" Target="http://www.linkedin.com/in/tyler-morrill" TargetMode="External"/><Relationship Id="rId1" Type="http://schemas.openxmlformats.org/officeDocument/2006/relationships/image" Target="media/image1.jpg"/><Relationship Id="rId5" Type="http://schemas.openxmlformats.org/officeDocument/2006/relationships/hyperlink" Target="http://www.designgeek5.wixsite.com/tylermorrill" TargetMode="External"/><Relationship Id="rId4" Type="http://schemas.openxmlformats.org/officeDocument/2006/relationships/hyperlink" Target="http://www.designgeek5.wixsite.com/tylermorr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C82-8E75-4045-8FA2-3157D3C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</dc:creator>
  <cp:keywords/>
  <dc:description/>
  <cp:lastModifiedBy>TJ</cp:lastModifiedBy>
  <cp:revision>1</cp:revision>
  <dcterms:created xsi:type="dcterms:W3CDTF">2017-01-18T17:12:00Z</dcterms:created>
  <dcterms:modified xsi:type="dcterms:W3CDTF">2017-01-18T18:24:00Z</dcterms:modified>
</cp:coreProperties>
</file>